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8A4BA0">
              <w:rPr>
                <w:sz w:val="24"/>
              </w:rPr>
              <w:t>DRUGU</w:t>
            </w:r>
            <w:r w:rsidR="005D6F93" w:rsidRPr="005D6F93">
              <w:rPr>
                <w:sz w:val="24"/>
              </w:rPr>
              <w:t xml:space="preserve"> GODINU PREDDIPLOMSKOG STUDIJA</w:t>
            </w:r>
            <w:r w:rsidR="0059775E">
              <w:rPr>
                <w:sz w:val="24"/>
              </w:rPr>
              <w:t xml:space="preserve"> </w:t>
            </w:r>
            <w:r w:rsidR="00637669">
              <w:rPr>
                <w:sz w:val="24"/>
              </w:rPr>
              <w:t>PRIMIJENJENA EKOLOGIJA MORA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315D90" w:rsidP="00CC0314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Z</w:t>
            </w:r>
            <w:r w:rsidR="005D6F93" w:rsidRPr="00CC0314">
              <w:rPr>
                <w:sz w:val="22"/>
                <w:szCs w:val="22"/>
              </w:rPr>
              <w:t>imski</w:t>
            </w:r>
            <w:r w:rsidR="00C0586A" w:rsidRPr="00CC0314">
              <w:rPr>
                <w:sz w:val="22"/>
                <w:szCs w:val="22"/>
              </w:rPr>
              <w:t xml:space="preserve"> 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637669">
              <w:rPr>
                <w:sz w:val="22"/>
              </w:rPr>
              <w:t>2021</w:t>
            </w:r>
            <w:r w:rsidRPr="00CC0314">
              <w:rPr>
                <w:sz w:val="22"/>
              </w:rPr>
              <w:t>./20</w:t>
            </w:r>
            <w:r w:rsidR="00637669">
              <w:rPr>
                <w:sz w:val="22"/>
              </w:rPr>
              <w:t>22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171"/>
        <w:gridCol w:w="2590"/>
        <w:gridCol w:w="2656"/>
        <w:gridCol w:w="2789"/>
        <w:gridCol w:w="2662"/>
        <w:gridCol w:w="2411"/>
      </w:tblGrid>
      <w:tr w:rsidR="00490244" w:rsidRPr="00901E7A" w:rsidTr="00275B56">
        <w:trPr>
          <w:trHeight w:val="34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490244" w:rsidRPr="00176E38" w:rsidTr="00275B56">
        <w:trPr>
          <w:trHeight w:hRule="exact" w:val="65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66BF" w:rsidRPr="00944A07" w:rsidRDefault="00A866BF" w:rsidP="00A866B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66BF" w:rsidRPr="00944A07" w:rsidRDefault="00A866BF" w:rsidP="00A866B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064" w:rsidRPr="00477A4A" w:rsidRDefault="00600064" w:rsidP="00A8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BF" w:rsidRPr="00E27ACD" w:rsidRDefault="00A866BF" w:rsidP="00A86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BF" w:rsidRPr="008B6D61" w:rsidRDefault="00A866BF" w:rsidP="00A8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BF" w:rsidRPr="00E27ACD" w:rsidRDefault="00A866BF" w:rsidP="00A86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F" w:rsidRPr="009E61F7" w:rsidRDefault="00A866BF" w:rsidP="00A866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B56" w:rsidRPr="00315D90" w:rsidTr="00275B56">
        <w:trPr>
          <w:trHeight w:hRule="exact" w:val="4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5B56" w:rsidRPr="00944A07" w:rsidRDefault="00275B56" w:rsidP="00275B56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5B56" w:rsidRPr="00944A07" w:rsidRDefault="00275B56" w:rsidP="00275B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B56" w:rsidRPr="005265D3" w:rsidRDefault="00275B56" w:rsidP="00275B56">
            <w:pPr>
              <w:jc w:val="center"/>
              <w:rPr>
                <w:sz w:val="16"/>
                <w:szCs w:val="16"/>
              </w:rPr>
            </w:pPr>
            <w:r w:rsidRPr="005265D3">
              <w:rPr>
                <w:sz w:val="16"/>
                <w:szCs w:val="16"/>
              </w:rPr>
              <w:t>UVOD U AKVAKULTURU</w:t>
            </w:r>
          </w:p>
          <w:p w:rsidR="00275B56" w:rsidRPr="005265D3" w:rsidRDefault="00275B56" w:rsidP="00275B56">
            <w:pPr>
              <w:jc w:val="center"/>
              <w:rPr>
                <w:sz w:val="16"/>
                <w:szCs w:val="16"/>
              </w:rPr>
            </w:pPr>
            <w:r w:rsidRPr="005265D3">
              <w:rPr>
                <w:sz w:val="16"/>
                <w:szCs w:val="16"/>
              </w:rPr>
              <w:t>Bonač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56" w:rsidRPr="00494D3F" w:rsidRDefault="00275B56" w:rsidP="00275B5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B56" w:rsidRPr="002257CE" w:rsidRDefault="00275B56" w:rsidP="00275B56">
            <w:pPr>
              <w:jc w:val="center"/>
              <w:rPr>
                <w:sz w:val="16"/>
                <w:szCs w:val="16"/>
              </w:rPr>
            </w:pPr>
            <w:r w:rsidRPr="002257CE">
              <w:rPr>
                <w:sz w:val="16"/>
                <w:szCs w:val="16"/>
              </w:rPr>
              <w:t>KEMIJSKA EKOLOGIJA</w:t>
            </w:r>
          </w:p>
          <w:p w:rsidR="00275B56" w:rsidRPr="002257CE" w:rsidRDefault="00275B56" w:rsidP="00275B56">
            <w:pPr>
              <w:jc w:val="center"/>
              <w:rPr>
                <w:sz w:val="16"/>
                <w:szCs w:val="16"/>
              </w:rPr>
            </w:pPr>
            <w:r w:rsidRPr="002257CE">
              <w:rPr>
                <w:sz w:val="16"/>
                <w:szCs w:val="16"/>
              </w:rPr>
              <w:t>Tomš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EKOFIZIOLOGIJA MOR. ORG.</w:t>
            </w:r>
          </w:p>
          <w:p w:rsidR="00275B56" w:rsidRPr="00E27ACD" w:rsidRDefault="00275B56" w:rsidP="00275B56">
            <w:pPr>
              <w:jc w:val="center"/>
              <w:rPr>
                <w:b/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Dobroslav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56" w:rsidRPr="009E61F7" w:rsidRDefault="00275B56" w:rsidP="00275B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B56" w:rsidRPr="006E6826" w:rsidTr="00275B56">
        <w:trPr>
          <w:trHeight w:hRule="exact" w:val="53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5B56" w:rsidRPr="00944A07" w:rsidRDefault="00275B56" w:rsidP="00275B56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5B56" w:rsidRPr="00944A07" w:rsidRDefault="00275B56" w:rsidP="00275B56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UVOD U AKVAKULTURU</w:t>
            </w:r>
          </w:p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Bonačić</w:t>
            </w:r>
            <w:r>
              <w:rPr>
                <w:sz w:val="16"/>
                <w:szCs w:val="16"/>
              </w:rPr>
              <w:t xml:space="preserve">  B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KONZERVACIJSKA BIOLOGIJA</w:t>
            </w:r>
          </w:p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Pećarev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KEMIJSKA EKOLOGIJA</w:t>
            </w:r>
          </w:p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Tomš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EKOFIZIOLOGIJA MOR. ORG.</w:t>
            </w:r>
          </w:p>
          <w:p w:rsidR="00275B56" w:rsidRPr="00EF2BB6" w:rsidRDefault="00275B56" w:rsidP="00275B56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Dobroslavić</w:t>
            </w:r>
            <w:r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56" w:rsidRPr="009E61F7" w:rsidRDefault="00275B56" w:rsidP="00275B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244" w:rsidRPr="00300A1A" w:rsidTr="00275B56">
        <w:trPr>
          <w:trHeight w:hRule="exact" w:val="5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4D3F" w:rsidRPr="00944A07" w:rsidRDefault="00494D3F" w:rsidP="00494D3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4D3F" w:rsidRPr="00944A07" w:rsidRDefault="00494D3F" w:rsidP="00494D3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UVOD U AKVAKULTURU</w:t>
            </w:r>
          </w:p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Bonačić</w:t>
            </w:r>
            <w:r w:rsidR="00B15D31">
              <w:rPr>
                <w:sz w:val="16"/>
                <w:szCs w:val="16"/>
              </w:rPr>
              <w:t xml:space="preserve">  B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KONZERVACIJSKA BIOLOGIJA</w:t>
            </w:r>
          </w:p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Pećarević</w:t>
            </w:r>
            <w:r w:rsidR="00B15D31"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 xml:space="preserve">KEMIJSKA EKOLOGIJA </w:t>
            </w:r>
            <w:proofErr w:type="spellStart"/>
            <w:r w:rsidRPr="00EF2BB6">
              <w:rPr>
                <w:sz w:val="16"/>
                <w:szCs w:val="16"/>
              </w:rPr>
              <w:t>vj</w:t>
            </w:r>
            <w:proofErr w:type="spellEnd"/>
            <w:r w:rsidRPr="00EF2BB6">
              <w:rPr>
                <w:sz w:val="16"/>
                <w:szCs w:val="16"/>
              </w:rPr>
              <w:t>.</w:t>
            </w:r>
          </w:p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Tomšić</w:t>
            </w:r>
            <w:r w:rsidR="00B15D31"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EKOFIZIOLOGIJA MOR. ORG.</w:t>
            </w:r>
          </w:p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Dobroslavić</w:t>
            </w:r>
            <w:r w:rsidR="00B15D31"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3F" w:rsidRPr="00EF2BB6" w:rsidRDefault="00494D3F" w:rsidP="00494D3F">
            <w:pPr>
              <w:jc w:val="center"/>
              <w:rPr>
                <w:sz w:val="16"/>
                <w:szCs w:val="16"/>
              </w:rPr>
            </w:pPr>
          </w:p>
        </w:tc>
      </w:tr>
      <w:tr w:rsidR="00490244" w:rsidRPr="008148B6" w:rsidTr="00275B56">
        <w:trPr>
          <w:trHeight w:hRule="exact" w:val="53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92D" w:rsidRPr="00944A07" w:rsidRDefault="00E6092D" w:rsidP="00E6092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92D" w:rsidRPr="00944A07" w:rsidRDefault="00E6092D" w:rsidP="00E6092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 xml:space="preserve">UVOD U AKVAKULTURU </w:t>
            </w:r>
            <w:proofErr w:type="spellStart"/>
            <w:r w:rsidRPr="00EF2BB6">
              <w:rPr>
                <w:sz w:val="16"/>
                <w:szCs w:val="16"/>
              </w:rPr>
              <w:t>vj</w:t>
            </w:r>
            <w:proofErr w:type="spellEnd"/>
            <w:r w:rsidRPr="00EF2BB6">
              <w:rPr>
                <w:sz w:val="16"/>
                <w:szCs w:val="16"/>
              </w:rPr>
              <w:t>.</w:t>
            </w:r>
          </w:p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Bonačić</w:t>
            </w:r>
            <w:r w:rsidR="00B15D31">
              <w:rPr>
                <w:sz w:val="16"/>
                <w:szCs w:val="16"/>
              </w:rPr>
              <w:t xml:space="preserve"> </w:t>
            </w:r>
            <w:r w:rsidR="00A83244">
              <w:rPr>
                <w:sz w:val="16"/>
                <w:szCs w:val="16"/>
              </w:rPr>
              <w:t>B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KONZERVACIJSKA BIOLOGIJA</w:t>
            </w:r>
          </w:p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Pećarević</w:t>
            </w:r>
            <w:r w:rsidR="00B15D31">
              <w:rPr>
                <w:sz w:val="16"/>
                <w:szCs w:val="16"/>
              </w:rPr>
              <w:t xml:space="preserve"> B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244" w:rsidRPr="00163070" w:rsidRDefault="00490244" w:rsidP="00490244">
            <w:pPr>
              <w:jc w:val="center"/>
              <w:rPr>
                <w:sz w:val="16"/>
                <w:szCs w:val="16"/>
              </w:rPr>
            </w:pPr>
            <w:r w:rsidRPr="00163070">
              <w:rPr>
                <w:sz w:val="16"/>
                <w:szCs w:val="16"/>
              </w:rPr>
              <w:t>ALOHTONE I INVAZIVNE VRSTE s.</w:t>
            </w:r>
          </w:p>
          <w:p w:rsidR="00490244" w:rsidRPr="00163070" w:rsidRDefault="00490244" w:rsidP="00490244">
            <w:pPr>
              <w:jc w:val="center"/>
              <w:rPr>
                <w:sz w:val="16"/>
                <w:szCs w:val="16"/>
              </w:rPr>
            </w:pPr>
            <w:r w:rsidRPr="00163070">
              <w:rPr>
                <w:sz w:val="16"/>
                <w:szCs w:val="16"/>
              </w:rPr>
              <w:t>L. Glamuzina B03</w:t>
            </w:r>
          </w:p>
          <w:p w:rsidR="00E6092D" w:rsidRPr="00163070" w:rsidRDefault="00E6092D" w:rsidP="00E60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EKOFIZIOLOGIJA MOR. ORG. vj.</w:t>
            </w:r>
          </w:p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Dobroslavić B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</w:p>
        </w:tc>
      </w:tr>
      <w:tr w:rsidR="00490244" w:rsidRPr="002E2276" w:rsidTr="00275B56">
        <w:trPr>
          <w:trHeight w:hRule="exact" w:val="4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92D" w:rsidRPr="00944A07" w:rsidRDefault="00E6092D" w:rsidP="00E6092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92D" w:rsidRPr="00944A07" w:rsidRDefault="00E6092D" w:rsidP="00E6092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 xml:space="preserve">UVOD U AKVAKULTURU </w:t>
            </w:r>
            <w:proofErr w:type="spellStart"/>
            <w:r w:rsidRPr="00EF2BB6">
              <w:rPr>
                <w:sz w:val="16"/>
                <w:szCs w:val="16"/>
              </w:rPr>
              <w:t>vj</w:t>
            </w:r>
            <w:proofErr w:type="spellEnd"/>
            <w:r w:rsidRPr="00EF2BB6">
              <w:rPr>
                <w:sz w:val="16"/>
                <w:szCs w:val="16"/>
              </w:rPr>
              <w:t>.</w:t>
            </w:r>
          </w:p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  <w:r w:rsidRPr="00EF2BB6">
              <w:rPr>
                <w:sz w:val="16"/>
                <w:szCs w:val="16"/>
              </w:rPr>
              <w:t>Bonačić</w:t>
            </w:r>
            <w:r w:rsidR="00B15D31">
              <w:rPr>
                <w:sz w:val="16"/>
                <w:szCs w:val="16"/>
              </w:rPr>
              <w:t xml:space="preserve">  B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092D" w:rsidRDefault="00490244" w:rsidP="00E60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OHTONE</w:t>
            </w:r>
            <w:r w:rsidR="00A657D6" w:rsidRPr="00A657D6">
              <w:rPr>
                <w:sz w:val="16"/>
                <w:szCs w:val="16"/>
              </w:rPr>
              <w:t xml:space="preserve"> I INVAZIVNE VRSTE</w:t>
            </w:r>
          </w:p>
          <w:p w:rsidR="00A657D6" w:rsidRPr="00EF2BB6" w:rsidRDefault="00A657D6" w:rsidP="00E609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ećarević B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92D" w:rsidRDefault="00BF096B" w:rsidP="00E60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 STANICE</w:t>
            </w:r>
          </w:p>
          <w:p w:rsidR="00BF096B" w:rsidRPr="00EF2BB6" w:rsidRDefault="00BF096B" w:rsidP="00E60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uš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2D" w:rsidRPr="00EF2BB6" w:rsidRDefault="00E6092D" w:rsidP="00E6092D">
            <w:pPr>
              <w:jc w:val="center"/>
              <w:rPr>
                <w:sz w:val="16"/>
                <w:szCs w:val="16"/>
              </w:rPr>
            </w:pPr>
          </w:p>
        </w:tc>
      </w:tr>
      <w:tr w:rsidR="00490244" w:rsidRPr="002274BE" w:rsidTr="00275B56">
        <w:trPr>
          <w:trHeight w:hRule="exact" w:val="53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F2BB6" w:rsidRDefault="00A657D6" w:rsidP="00A65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7D6" w:rsidRDefault="00490244" w:rsidP="00A6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OHTONE</w:t>
            </w:r>
            <w:r w:rsidR="00A657D6" w:rsidRPr="00A657D6">
              <w:rPr>
                <w:sz w:val="16"/>
                <w:szCs w:val="16"/>
              </w:rPr>
              <w:t xml:space="preserve"> I INVAZIVNE VRSTE</w:t>
            </w:r>
          </w:p>
          <w:p w:rsidR="00A657D6" w:rsidRPr="00EF2BB6" w:rsidRDefault="00A657D6" w:rsidP="00A657D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ećarević B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F2BB6" w:rsidRDefault="00A657D6" w:rsidP="00A6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Default="00A657D6" w:rsidP="00A6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 STANICE</w:t>
            </w:r>
          </w:p>
          <w:p w:rsidR="00A657D6" w:rsidRPr="00EF2BB6" w:rsidRDefault="00A657D6" w:rsidP="00A6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uš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F2BB6" w:rsidRDefault="00A657D6" w:rsidP="00A657D6">
            <w:pPr>
              <w:jc w:val="center"/>
              <w:rPr>
                <w:sz w:val="20"/>
                <w:szCs w:val="20"/>
              </w:rPr>
            </w:pPr>
          </w:p>
        </w:tc>
      </w:tr>
      <w:tr w:rsidR="00490244" w:rsidRPr="002274BE" w:rsidTr="00275B56">
        <w:trPr>
          <w:trHeight w:hRule="exact" w:val="58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bookmarkStart w:id="0" w:name="_GoBack" w:colFirst="6" w:colLast="6"/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KONZERVACIJSKA BIOLOGIJA s.</w:t>
            </w:r>
          </w:p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Violić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Default="00A657D6" w:rsidP="00A6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OGIJA STANICE </w:t>
            </w:r>
            <w:proofErr w:type="spellStart"/>
            <w:r>
              <w:rPr>
                <w:sz w:val="16"/>
                <w:szCs w:val="16"/>
              </w:rPr>
              <w:t>v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657D6" w:rsidRPr="00EF2BB6" w:rsidRDefault="00A657D6" w:rsidP="00A65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uš B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490244" w:rsidRPr="002274BE" w:rsidTr="00275B56">
        <w:trPr>
          <w:trHeight w:hRule="exact" w:val="57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KONZERVACIJSKA BIOLOGIJA s.</w:t>
            </w:r>
          </w:p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Violić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244" w:rsidRPr="002274BE" w:rsidTr="00275B56">
        <w:trPr>
          <w:trHeight w:hRule="exact" w:val="54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KONZERVACIJSKA BIOLOGIJA s.</w:t>
            </w:r>
          </w:p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Violić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244" w:rsidRPr="002274BE" w:rsidTr="00275B56">
        <w:trPr>
          <w:trHeight w:hRule="exact" w:val="5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KEMIJSKA EKOLOGIJA s.</w:t>
            </w:r>
          </w:p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Violić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244" w:rsidRPr="002274BE" w:rsidTr="00275B56">
        <w:trPr>
          <w:trHeight w:hRule="exact" w:val="49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57D6" w:rsidRPr="00944A07" w:rsidRDefault="00A657D6" w:rsidP="00A657D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KEMIJSKA EKOLOGIJA s.</w:t>
            </w:r>
          </w:p>
          <w:p w:rsidR="00A657D6" w:rsidRPr="001B2048" w:rsidRDefault="00A657D6" w:rsidP="00A657D6">
            <w:pPr>
              <w:jc w:val="center"/>
              <w:rPr>
                <w:sz w:val="16"/>
                <w:szCs w:val="16"/>
              </w:rPr>
            </w:pPr>
            <w:r w:rsidRPr="001B2048">
              <w:rPr>
                <w:sz w:val="16"/>
                <w:szCs w:val="16"/>
              </w:rPr>
              <w:t>Violić B0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D6" w:rsidRPr="00E27ACD" w:rsidRDefault="00A657D6" w:rsidP="00A657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3F3BF1" w:rsidRDefault="003F3BF1" w:rsidP="00AF6F88"/>
    <w:p w:rsidR="003F3BF1" w:rsidRPr="00944A07" w:rsidRDefault="003F3BF1" w:rsidP="00AF6F88"/>
    <w:p w:rsidR="007358E0" w:rsidRPr="00D91F1A" w:rsidRDefault="00A407EA" w:rsidP="00A407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vježbe Konzervacijska biologija od </w:t>
      </w:r>
      <w:r w:rsidR="001B2048">
        <w:rPr>
          <w:b/>
          <w:sz w:val="22"/>
          <w:szCs w:val="22"/>
        </w:rPr>
        <w:t>2.11.2021</w:t>
      </w:r>
      <w:r>
        <w:rPr>
          <w:b/>
          <w:sz w:val="22"/>
          <w:szCs w:val="22"/>
        </w:rPr>
        <w:t>.</w:t>
      </w:r>
      <w:r w:rsidR="001B2048">
        <w:rPr>
          <w:b/>
          <w:sz w:val="22"/>
          <w:szCs w:val="22"/>
        </w:rPr>
        <w:t>, vježbe Kemijska ekologija od 23.11.2021.</w:t>
      </w: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B3" w:rsidRDefault="00D202B3" w:rsidP="00D964A5">
      <w:r>
        <w:separator/>
      </w:r>
    </w:p>
  </w:endnote>
  <w:endnote w:type="continuationSeparator" w:id="0">
    <w:p w:rsidR="00D202B3" w:rsidRDefault="00D202B3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B3" w:rsidRDefault="00D202B3" w:rsidP="00D964A5">
      <w:r>
        <w:separator/>
      </w:r>
    </w:p>
  </w:footnote>
  <w:footnote w:type="continuationSeparator" w:id="0">
    <w:p w:rsidR="00D202B3" w:rsidRDefault="00D202B3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22496"/>
    <w:rsid w:val="00025DBF"/>
    <w:rsid w:val="000266A4"/>
    <w:rsid w:val="000276C7"/>
    <w:rsid w:val="00035C22"/>
    <w:rsid w:val="0005754E"/>
    <w:rsid w:val="00064AAF"/>
    <w:rsid w:val="00065C98"/>
    <w:rsid w:val="000723A7"/>
    <w:rsid w:val="00090C58"/>
    <w:rsid w:val="00091058"/>
    <w:rsid w:val="000A16A1"/>
    <w:rsid w:val="000C1F84"/>
    <w:rsid w:val="000C5FE3"/>
    <w:rsid w:val="000D0BE5"/>
    <w:rsid w:val="000D6A05"/>
    <w:rsid w:val="000E3724"/>
    <w:rsid w:val="000E52B8"/>
    <w:rsid w:val="000E712B"/>
    <w:rsid w:val="000F0DFC"/>
    <w:rsid w:val="000F1B2E"/>
    <w:rsid w:val="00100ABD"/>
    <w:rsid w:val="00105075"/>
    <w:rsid w:val="001142BB"/>
    <w:rsid w:val="00123CD5"/>
    <w:rsid w:val="00134377"/>
    <w:rsid w:val="0014661B"/>
    <w:rsid w:val="001564B9"/>
    <w:rsid w:val="00163070"/>
    <w:rsid w:val="00165DB5"/>
    <w:rsid w:val="00170508"/>
    <w:rsid w:val="00171AA6"/>
    <w:rsid w:val="00183719"/>
    <w:rsid w:val="001A56EC"/>
    <w:rsid w:val="001B1112"/>
    <w:rsid w:val="001B2048"/>
    <w:rsid w:val="001B5076"/>
    <w:rsid w:val="001C3CF0"/>
    <w:rsid w:val="001D42A1"/>
    <w:rsid w:val="001E683B"/>
    <w:rsid w:val="00204043"/>
    <w:rsid w:val="0020447D"/>
    <w:rsid w:val="0022065A"/>
    <w:rsid w:val="002257CE"/>
    <w:rsid w:val="00232CB8"/>
    <w:rsid w:val="00243ED6"/>
    <w:rsid w:val="00255AEE"/>
    <w:rsid w:val="002605E6"/>
    <w:rsid w:val="002610F7"/>
    <w:rsid w:val="00264392"/>
    <w:rsid w:val="00270355"/>
    <w:rsid w:val="00272533"/>
    <w:rsid w:val="00274590"/>
    <w:rsid w:val="00275B56"/>
    <w:rsid w:val="00275ED0"/>
    <w:rsid w:val="002918DE"/>
    <w:rsid w:val="002B0711"/>
    <w:rsid w:val="002B63B1"/>
    <w:rsid w:val="002D593F"/>
    <w:rsid w:val="002E1A61"/>
    <w:rsid w:val="002E4EED"/>
    <w:rsid w:val="00315D90"/>
    <w:rsid w:val="00330DBD"/>
    <w:rsid w:val="0033211A"/>
    <w:rsid w:val="00346945"/>
    <w:rsid w:val="0036004E"/>
    <w:rsid w:val="00366967"/>
    <w:rsid w:val="003836E1"/>
    <w:rsid w:val="003A1903"/>
    <w:rsid w:val="003A58A5"/>
    <w:rsid w:val="003C0F6E"/>
    <w:rsid w:val="003C115A"/>
    <w:rsid w:val="003C6295"/>
    <w:rsid w:val="003D0440"/>
    <w:rsid w:val="003D4A49"/>
    <w:rsid w:val="003E6202"/>
    <w:rsid w:val="003E6F8C"/>
    <w:rsid w:val="003F3BF1"/>
    <w:rsid w:val="003F3E59"/>
    <w:rsid w:val="003F6761"/>
    <w:rsid w:val="00400DF3"/>
    <w:rsid w:val="00405B17"/>
    <w:rsid w:val="00441EED"/>
    <w:rsid w:val="00442837"/>
    <w:rsid w:val="004567AE"/>
    <w:rsid w:val="00457642"/>
    <w:rsid w:val="004666F7"/>
    <w:rsid w:val="0047298B"/>
    <w:rsid w:val="00477A4A"/>
    <w:rsid w:val="0048655E"/>
    <w:rsid w:val="00490244"/>
    <w:rsid w:val="00494D3F"/>
    <w:rsid w:val="004A4319"/>
    <w:rsid w:val="004A433D"/>
    <w:rsid w:val="004E0850"/>
    <w:rsid w:val="004E78AB"/>
    <w:rsid w:val="004F1604"/>
    <w:rsid w:val="004F1840"/>
    <w:rsid w:val="005004C2"/>
    <w:rsid w:val="00503D78"/>
    <w:rsid w:val="0050615C"/>
    <w:rsid w:val="005102F2"/>
    <w:rsid w:val="005106CE"/>
    <w:rsid w:val="00525208"/>
    <w:rsid w:val="0052619D"/>
    <w:rsid w:val="005265D3"/>
    <w:rsid w:val="005311E1"/>
    <w:rsid w:val="0054099F"/>
    <w:rsid w:val="00541088"/>
    <w:rsid w:val="005431B5"/>
    <w:rsid w:val="0054467C"/>
    <w:rsid w:val="0054492A"/>
    <w:rsid w:val="0056700B"/>
    <w:rsid w:val="0057204D"/>
    <w:rsid w:val="00580445"/>
    <w:rsid w:val="00591DB6"/>
    <w:rsid w:val="0059462D"/>
    <w:rsid w:val="0059775E"/>
    <w:rsid w:val="00597DCF"/>
    <w:rsid w:val="005B6495"/>
    <w:rsid w:val="005D6F93"/>
    <w:rsid w:val="00600064"/>
    <w:rsid w:val="00601A98"/>
    <w:rsid w:val="00602EF7"/>
    <w:rsid w:val="0060413A"/>
    <w:rsid w:val="00611689"/>
    <w:rsid w:val="00621978"/>
    <w:rsid w:val="00626651"/>
    <w:rsid w:val="006271F6"/>
    <w:rsid w:val="0063169A"/>
    <w:rsid w:val="006336A7"/>
    <w:rsid w:val="00637669"/>
    <w:rsid w:val="006455C7"/>
    <w:rsid w:val="00662F19"/>
    <w:rsid w:val="00667800"/>
    <w:rsid w:val="0067220D"/>
    <w:rsid w:val="006B736C"/>
    <w:rsid w:val="006C0596"/>
    <w:rsid w:val="006D3D08"/>
    <w:rsid w:val="006E0337"/>
    <w:rsid w:val="006E5F4F"/>
    <w:rsid w:val="006F4A0F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26B"/>
    <w:rsid w:val="007B569E"/>
    <w:rsid w:val="007C19E5"/>
    <w:rsid w:val="007D2960"/>
    <w:rsid w:val="007D3CD3"/>
    <w:rsid w:val="007E1242"/>
    <w:rsid w:val="007E15CE"/>
    <w:rsid w:val="007E20DF"/>
    <w:rsid w:val="007E64A9"/>
    <w:rsid w:val="007F4239"/>
    <w:rsid w:val="00800C27"/>
    <w:rsid w:val="00801E63"/>
    <w:rsid w:val="0080493C"/>
    <w:rsid w:val="00805655"/>
    <w:rsid w:val="008148CC"/>
    <w:rsid w:val="00823334"/>
    <w:rsid w:val="008478B0"/>
    <w:rsid w:val="00850A8F"/>
    <w:rsid w:val="008529E2"/>
    <w:rsid w:val="00865F63"/>
    <w:rsid w:val="0087472D"/>
    <w:rsid w:val="008771FB"/>
    <w:rsid w:val="0088294F"/>
    <w:rsid w:val="008A2046"/>
    <w:rsid w:val="008A4331"/>
    <w:rsid w:val="008A4BA0"/>
    <w:rsid w:val="008A5C18"/>
    <w:rsid w:val="008B13EC"/>
    <w:rsid w:val="008B2A64"/>
    <w:rsid w:val="008B6D61"/>
    <w:rsid w:val="008B754B"/>
    <w:rsid w:val="008E097D"/>
    <w:rsid w:val="008E5364"/>
    <w:rsid w:val="008E6C9C"/>
    <w:rsid w:val="00900270"/>
    <w:rsid w:val="00900413"/>
    <w:rsid w:val="00907921"/>
    <w:rsid w:val="00910DFD"/>
    <w:rsid w:val="00913FEA"/>
    <w:rsid w:val="009165E3"/>
    <w:rsid w:val="00920E6B"/>
    <w:rsid w:val="00921453"/>
    <w:rsid w:val="0093718F"/>
    <w:rsid w:val="0094675D"/>
    <w:rsid w:val="00952D49"/>
    <w:rsid w:val="00957626"/>
    <w:rsid w:val="00970B39"/>
    <w:rsid w:val="009737C4"/>
    <w:rsid w:val="0098001C"/>
    <w:rsid w:val="00981FF5"/>
    <w:rsid w:val="00987435"/>
    <w:rsid w:val="009A6DA4"/>
    <w:rsid w:val="009B5292"/>
    <w:rsid w:val="009B5D36"/>
    <w:rsid w:val="009C0B3B"/>
    <w:rsid w:val="009C2217"/>
    <w:rsid w:val="009C2C67"/>
    <w:rsid w:val="009C3A0F"/>
    <w:rsid w:val="009C5D6F"/>
    <w:rsid w:val="009D7B46"/>
    <w:rsid w:val="009E1052"/>
    <w:rsid w:val="009E37A2"/>
    <w:rsid w:val="009E61F7"/>
    <w:rsid w:val="00A1316B"/>
    <w:rsid w:val="00A21131"/>
    <w:rsid w:val="00A25083"/>
    <w:rsid w:val="00A407EA"/>
    <w:rsid w:val="00A46C9D"/>
    <w:rsid w:val="00A60A50"/>
    <w:rsid w:val="00A6339D"/>
    <w:rsid w:val="00A657D6"/>
    <w:rsid w:val="00A7078C"/>
    <w:rsid w:val="00A76D4C"/>
    <w:rsid w:val="00A83244"/>
    <w:rsid w:val="00A866BF"/>
    <w:rsid w:val="00AB469C"/>
    <w:rsid w:val="00AD75F8"/>
    <w:rsid w:val="00AE0125"/>
    <w:rsid w:val="00AE113A"/>
    <w:rsid w:val="00AE40B8"/>
    <w:rsid w:val="00AE5A58"/>
    <w:rsid w:val="00AF6F88"/>
    <w:rsid w:val="00B01E60"/>
    <w:rsid w:val="00B06C37"/>
    <w:rsid w:val="00B07A88"/>
    <w:rsid w:val="00B15D31"/>
    <w:rsid w:val="00B172A2"/>
    <w:rsid w:val="00B26038"/>
    <w:rsid w:val="00B43F2E"/>
    <w:rsid w:val="00B54965"/>
    <w:rsid w:val="00B57D49"/>
    <w:rsid w:val="00B60C41"/>
    <w:rsid w:val="00B65BA0"/>
    <w:rsid w:val="00B731D2"/>
    <w:rsid w:val="00B75668"/>
    <w:rsid w:val="00B77CC6"/>
    <w:rsid w:val="00BB39BE"/>
    <w:rsid w:val="00BB6267"/>
    <w:rsid w:val="00BC05C5"/>
    <w:rsid w:val="00BC3FBB"/>
    <w:rsid w:val="00BD68B4"/>
    <w:rsid w:val="00BE62F8"/>
    <w:rsid w:val="00BF096B"/>
    <w:rsid w:val="00BF4C05"/>
    <w:rsid w:val="00BF50BF"/>
    <w:rsid w:val="00C0135A"/>
    <w:rsid w:val="00C0586A"/>
    <w:rsid w:val="00C062D4"/>
    <w:rsid w:val="00C078C4"/>
    <w:rsid w:val="00C07E32"/>
    <w:rsid w:val="00C10368"/>
    <w:rsid w:val="00C13B74"/>
    <w:rsid w:val="00C16088"/>
    <w:rsid w:val="00C40C16"/>
    <w:rsid w:val="00C455BA"/>
    <w:rsid w:val="00C467ED"/>
    <w:rsid w:val="00C52BB5"/>
    <w:rsid w:val="00C7268B"/>
    <w:rsid w:val="00C80AF0"/>
    <w:rsid w:val="00C876A0"/>
    <w:rsid w:val="00C9737B"/>
    <w:rsid w:val="00CA5129"/>
    <w:rsid w:val="00CB21A3"/>
    <w:rsid w:val="00CB5AEA"/>
    <w:rsid w:val="00CC0314"/>
    <w:rsid w:val="00CC793C"/>
    <w:rsid w:val="00CC7FC8"/>
    <w:rsid w:val="00CD283C"/>
    <w:rsid w:val="00CD42EA"/>
    <w:rsid w:val="00CE064D"/>
    <w:rsid w:val="00CF3072"/>
    <w:rsid w:val="00CF59AC"/>
    <w:rsid w:val="00D022A3"/>
    <w:rsid w:val="00D03463"/>
    <w:rsid w:val="00D057BA"/>
    <w:rsid w:val="00D12AEB"/>
    <w:rsid w:val="00D17A25"/>
    <w:rsid w:val="00D202B3"/>
    <w:rsid w:val="00D22200"/>
    <w:rsid w:val="00D234B0"/>
    <w:rsid w:val="00D420A8"/>
    <w:rsid w:val="00D57027"/>
    <w:rsid w:val="00D57C39"/>
    <w:rsid w:val="00D628A5"/>
    <w:rsid w:val="00D76DE9"/>
    <w:rsid w:val="00D87E98"/>
    <w:rsid w:val="00D9194C"/>
    <w:rsid w:val="00D91F1A"/>
    <w:rsid w:val="00D964A5"/>
    <w:rsid w:val="00D97EA1"/>
    <w:rsid w:val="00D97F81"/>
    <w:rsid w:val="00DA0E66"/>
    <w:rsid w:val="00DC14F1"/>
    <w:rsid w:val="00DC7402"/>
    <w:rsid w:val="00DD416C"/>
    <w:rsid w:val="00DE1322"/>
    <w:rsid w:val="00DE239B"/>
    <w:rsid w:val="00DE3B65"/>
    <w:rsid w:val="00DE40A7"/>
    <w:rsid w:val="00DE7FA4"/>
    <w:rsid w:val="00DF4D3B"/>
    <w:rsid w:val="00E04700"/>
    <w:rsid w:val="00E1773F"/>
    <w:rsid w:val="00E17764"/>
    <w:rsid w:val="00E27ACD"/>
    <w:rsid w:val="00E41343"/>
    <w:rsid w:val="00E46410"/>
    <w:rsid w:val="00E530F0"/>
    <w:rsid w:val="00E6092D"/>
    <w:rsid w:val="00E74142"/>
    <w:rsid w:val="00E816F1"/>
    <w:rsid w:val="00E850DA"/>
    <w:rsid w:val="00EA0DEC"/>
    <w:rsid w:val="00EA738D"/>
    <w:rsid w:val="00EB1C40"/>
    <w:rsid w:val="00EB5306"/>
    <w:rsid w:val="00ED7B0F"/>
    <w:rsid w:val="00EE3781"/>
    <w:rsid w:val="00EE6BB6"/>
    <w:rsid w:val="00EF2BB6"/>
    <w:rsid w:val="00EF3953"/>
    <w:rsid w:val="00F006F7"/>
    <w:rsid w:val="00F2166D"/>
    <w:rsid w:val="00F21BF8"/>
    <w:rsid w:val="00F23685"/>
    <w:rsid w:val="00F45F5A"/>
    <w:rsid w:val="00F5323B"/>
    <w:rsid w:val="00F545E3"/>
    <w:rsid w:val="00F56E75"/>
    <w:rsid w:val="00F571A0"/>
    <w:rsid w:val="00F5745B"/>
    <w:rsid w:val="00F86377"/>
    <w:rsid w:val="00FA65A4"/>
    <w:rsid w:val="00FC27D6"/>
    <w:rsid w:val="00FC7A4D"/>
    <w:rsid w:val="00FD141A"/>
    <w:rsid w:val="00FD3015"/>
    <w:rsid w:val="00FD3169"/>
    <w:rsid w:val="00FE0E3C"/>
    <w:rsid w:val="00FE4DDE"/>
    <w:rsid w:val="00FE530D"/>
    <w:rsid w:val="00FE5FB2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58088-5853-4DC0-95B7-D5EF1ABF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0EF2-D9CF-43FD-87D2-016D848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cp:lastModifiedBy>Marijana</cp:lastModifiedBy>
  <cp:revision>3</cp:revision>
  <cp:lastPrinted>2021-09-23T11:55:00Z</cp:lastPrinted>
  <dcterms:created xsi:type="dcterms:W3CDTF">2021-09-26T14:00:00Z</dcterms:created>
  <dcterms:modified xsi:type="dcterms:W3CDTF">2021-09-26T14:00:00Z</dcterms:modified>
</cp:coreProperties>
</file>